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55CBECF7" w:rsidR="00FF6D5C" w:rsidRPr="009B1A12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892482">
        <w:rPr>
          <w:b/>
          <w:sz w:val="32"/>
          <w:szCs w:val="32"/>
        </w:rPr>
        <w:t>3</w:t>
      </w:r>
    </w:p>
    <w:p w14:paraId="5D696996" w14:textId="014CF1DE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892482">
        <w:rPr>
          <w:b/>
          <w:sz w:val="28"/>
          <w:szCs w:val="28"/>
        </w:rPr>
        <w:t xml:space="preserve">Построение реляционной модели БД с использованием метода нормальных </w:t>
      </w:r>
      <w:proofErr w:type="gramStart"/>
      <w:r w:rsidR="00892482">
        <w:rPr>
          <w:b/>
          <w:sz w:val="28"/>
          <w:szCs w:val="28"/>
        </w:rPr>
        <w:t xml:space="preserve">форм </w:t>
      </w:r>
      <w:r w:rsidR="00FF6D5C">
        <w:rPr>
          <w:b/>
          <w:sz w:val="28"/>
          <w:szCs w:val="28"/>
        </w:rPr>
        <w:t>»</w:t>
      </w:r>
      <w:proofErr w:type="gramEnd"/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5CFFC9FB" w14:textId="73BDBFC4" w:rsidR="00FF6D5C" w:rsidRPr="00615E45" w:rsidRDefault="001B41A3" w:rsidP="001B41A3">
            <w:r>
              <w:t>Ринчинов С. Г.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469C91B" w14:textId="73322E9E" w:rsidR="00331000" w:rsidRPr="00705737" w:rsidRDefault="00331000" w:rsidP="00705737">
      <w:pPr>
        <w:ind w:firstLine="709"/>
        <w:jc w:val="both"/>
        <w:rPr>
          <w:sz w:val="28"/>
          <w:szCs w:val="28"/>
        </w:rPr>
      </w:pPr>
      <w:r w:rsidRPr="00705737">
        <w:rPr>
          <w:sz w:val="28"/>
          <w:szCs w:val="28"/>
          <w:u w:val="single"/>
        </w:rPr>
        <w:t>Цель работы</w:t>
      </w:r>
      <w:r w:rsidRPr="00705737">
        <w:rPr>
          <w:sz w:val="28"/>
          <w:szCs w:val="28"/>
        </w:rPr>
        <w:t>:</w:t>
      </w:r>
      <w:r w:rsidR="00024252" w:rsidRPr="00892482">
        <w:rPr>
          <w:sz w:val="28"/>
          <w:szCs w:val="28"/>
        </w:rPr>
        <w:t xml:space="preserve"> </w:t>
      </w:r>
      <w:r w:rsidR="00024252" w:rsidRPr="00705737">
        <w:rPr>
          <w:sz w:val="28"/>
          <w:szCs w:val="28"/>
        </w:rPr>
        <w:t xml:space="preserve">овладеть практическими навыками </w:t>
      </w:r>
      <w:r w:rsidR="00A95BC3">
        <w:rPr>
          <w:sz w:val="28"/>
          <w:szCs w:val="28"/>
        </w:rPr>
        <w:t>построения реляционной модели базы данных методом нормальных форм.</w:t>
      </w:r>
    </w:p>
    <w:p w14:paraId="5D5D08EB" w14:textId="77777777" w:rsidR="00261B47" w:rsidRPr="00705737" w:rsidRDefault="00261B47" w:rsidP="00705737">
      <w:pPr>
        <w:ind w:firstLine="709"/>
        <w:jc w:val="both"/>
        <w:rPr>
          <w:sz w:val="28"/>
          <w:szCs w:val="28"/>
        </w:rPr>
      </w:pPr>
    </w:p>
    <w:p w14:paraId="6B3443AB" w14:textId="3004F279" w:rsidR="003D43A9" w:rsidRPr="00705737" w:rsidRDefault="00FF38E1" w:rsidP="00705737">
      <w:pPr>
        <w:jc w:val="both"/>
        <w:rPr>
          <w:sz w:val="28"/>
          <w:szCs w:val="28"/>
          <w:u w:val="single"/>
        </w:rPr>
      </w:pPr>
      <w:r w:rsidRPr="00705737">
        <w:rPr>
          <w:sz w:val="28"/>
          <w:szCs w:val="28"/>
          <w:u w:val="single"/>
        </w:rPr>
        <w:t>Индивидуальное задание:</w:t>
      </w:r>
    </w:p>
    <w:p w14:paraId="05ABC82A" w14:textId="67DDD0FD" w:rsidR="00705737" w:rsidRDefault="00FF38E1" w:rsidP="00833B24">
      <w:pPr>
        <w:jc w:val="center"/>
        <w:rPr>
          <w:sz w:val="28"/>
          <w:szCs w:val="28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3C5C2766" wp14:editId="36605563">
            <wp:extent cx="5511165" cy="388285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8380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737">
        <w:rPr>
          <w:sz w:val="28"/>
          <w:szCs w:val="28"/>
        </w:rPr>
        <w:br w:type="page"/>
      </w:r>
    </w:p>
    <w:p w14:paraId="3DC34398" w14:textId="77777777" w:rsidR="00FF38E1" w:rsidRPr="00705737" w:rsidRDefault="00FF38E1" w:rsidP="00705737">
      <w:pPr>
        <w:jc w:val="both"/>
        <w:rPr>
          <w:sz w:val="28"/>
          <w:szCs w:val="28"/>
        </w:rPr>
      </w:pPr>
    </w:p>
    <w:p w14:paraId="4F14EE8E" w14:textId="666D44C5" w:rsidR="003D43A9" w:rsidRPr="00705737" w:rsidRDefault="000C105C" w:rsidP="0070573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полнение работы</w:t>
      </w:r>
    </w:p>
    <w:p w14:paraId="39E45D84" w14:textId="08E469AC" w:rsidR="00FF38E1" w:rsidRPr="00705737" w:rsidRDefault="00FF38E1" w:rsidP="00705737">
      <w:pPr>
        <w:jc w:val="both"/>
        <w:rPr>
          <w:sz w:val="28"/>
          <w:szCs w:val="28"/>
        </w:rPr>
      </w:pPr>
    </w:p>
    <w:p w14:paraId="185DA389" w14:textId="08F418E1" w:rsidR="00047413" w:rsidRDefault="000C105C" w:rsidP="00833B24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054E5B" wp14:editId="02748A22">
            <wp:extent cx="6097270" cy="366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2504" w14:textId="58A635E1" w:rsidR="000C105C" w:rsidRDefault="000C105C" w:rsidP="000C105C">
      <w:pPr>
        <w:ind w:left="360"/>
        <w:jc w:val="center"/>
        <w:rPr>
          <w:i/>
          <w:iCs/>
        </w:rPr>
      </w:pPr>
      <w:r>
        <w:rPr>
          <w:i/>
          <w:iCs/>
        </w:rPr>
        <w:t>Рисунок 1. Результат нормализации ЬД в графическом виде и в виде схем отношений</w:t>
      </w:r>
    </w:p>
    <w:p w14:paraId="7B6DD340" w14:textId="77777777" w:rsidR="000C105C" w:rsidRDefault="000C105C" w:rsidP="000C105C">
      <w:pPr>
        <w:ind w:left="360"/>
        <w:jc w:val="center"/>
        <w:rPr>
          <w:i/>
          <w:iCs/>
        </w:rPr>
      </w:pPr>
    </w:p>
    <w:p w14:paraId="31F0B1EF" w14:textId="0C294262" w:rsidR="000C105C" w:rsidRDefault="000C105C" w:rsidP="000C105C">
      <w:pPr>
        <w:ind w:left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EBF0F91" wp14:editId="12C51514">
            <wp:extent cx="4429125" cy="421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7176" w14:textId="6F3B83B4" w:rsidR="00833B24" w:rsidRDefault="00833B24" w:rsidP="000C105C">
      <w:pPr>
        <w:ind w:left="360"/>
        <w:jc w:val="center"/>
        <w:rPr>
          <w:i/>
          <w:iCs/>
        </w:rPr>
      </w:pPr>
      <w:r>
        <w:rPr>
          <w:i/>
          <w:iCs/>
        </w:rPr>
        <w:t>Рисунок 3. Список функциональных зависимостей.</w:t>
      </w:r>
    </w:p>
    <w:p w14:paraId="593881FB" w14:textId="67DF621B" w:rsidR="00833B24" w:rsidRDefault="00833B24">
      <w:pPr>
        <w:rPr>
          <w:i/>
          <w:iCs/>
        </w:rPr>
      </w:pPr>
      <w:r>
        <w:rPr>
          <w:i/>
          <w:iCs/>
        </w:rPr>
        <w:br w:type="page"/>
      </w:r>
    </w:p>
    <w:p w14:paraId="7FC3A389" w14:textId="3AD07E5C" w:rsidR="00833B24" w:rsidRDefault="00833B24" w:rsidP="000C105C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ывод</w:t>
      </w:r>
    </w:p>
    <w:p w14:paraId="6B8C6E5B" w14:textId="32502DB2" w:rsidR="00833B24" w:rsidRPr="00833B24" w:rsidRDefault="00833B24" w:rsidP="00833B2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л/р, построена реляционная модель БД методом нормальных форм. Для этого были определены зависимости между атрибутами исходных отношений. Метод нормальных форм позволяет снизить избыточность хранимых данных и таким образом устранить аномалии обновления, возникающие при </w:t>
      </w:r>
      <w:proofErr w:type="spellStart"/>
      <w:r>
        <w:rPr>
          <w:sz w:val="28"/>
          <w:szCs w:val="28"/>
        </w:rPr>
        <w:t>лобавлении</w:t>
      </w:r>
      <w:proofErr w:type="spellEnd"/>
      <w:r>
        <w:rPr>
          <w:sz w:val="28"/>
          <w:szCs w:val="28"/>
        </w:rPr>
        <w:t>, изменении и удалении хранимых данных.</w:t>
      </w:r>
    </w:p>
    <w:sectPr w:rsidR="00833B24" w:rsidRPr="00833B24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9BD"/>
    <w:multiLevelType w:val="hybridMultilevel"/>
    <w:tmpl w:val="DEE0EEFC"/>
    <w:lvl w:ilvl="0" w:tplc="EBE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BFA78C2"/>
    <w:multiLevelType w:val="hybridMultilevel"/>
    <w:tmpl w:val="321A7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619FA"/>
    <w:multiLevelType w:val="hybridMultilevel"/>
    <w:tmpl w:val="16C0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24252"/>
    <w:rsid w:val="00041097"/>
    <w:rsid w:val="00046D2D"/>
    <w:rsid w:val="00047413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05C"/>
    <w:rsid w:val="000C1D0A"/>
    <w:rsid w:val="000E0297"/>
    <w:rsid w:val="000F14D7"/>
    <w:rsid w:val="000F3994"/>
    <w:rsid w:val="001046DD"/>
    <w:rsid w:val="001079E4"/>
    <w:rsid w:val="00116BB4"/>
    <w:rsid w:val="001334B1"/>
    <w:rsid w:val="0013568E"/>
    <w:rsid w:val="001373A9"/>
    <w:rsid w:val="00150113"/>
    <w:rsid w:val="00155727"/>
    <w:rsid w:val="001620CB"/>
    <w:rsid w:val="001713F9"/>
    <w:rsid w:val="00175EC5"/>
    <w:rsid w:val="00183AA5"/>
    <w:rsid w:val="0019345E"/>
    <w:rsid w:val="001A2FDF"/>
    <w:rsid w:val="001A76EE"/>
    <w:rsid w:val="001B41A3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226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26548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2C84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09DF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05737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1CA9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406"/>
    <w:rsid w:val="00816DB8"/>
    <w:rsid w:val="00827A3B"/>
    <w:rsid w:val="00827DED"/>
    <w:rsid w:val="00833B24"/>
    <w:rsid w:val="00840A89"/>
    <w:rsid w:val="00843231"/>
    <w:rsid w:val="008505A0"/>
    <w:rsid w:val="0085584A"/>
    <w:rsid w:val="00860E86"/>
    <w:rsid w:val="00874A60"/>
    <w:rsid w:val="00887985"/>
    <w:rsid w:val="00892482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174F7"/>
    <w:rsid w:val="00921E74"/>
    <w:rsid w:val="00932AF3"/>
    <w:rsid w:val="0095735F"/>
    <w:rsid w:val="0096059E"/>
    <w:rsid w:val="009B1A12"/>
    <w:rsid w:val="009C2C83"/>
    <w:rsid w:val="009E584F"/>
    <w:rsid w:val="00A02C23"/>
    <w:rsid w:val="00A05921"/>
    <w:rsid w:val="00A0621C"/>
    <w:rsid w:val="00A1316C"/>
    <w:rsid w:val="00A14E9E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5BC3"/>
    <w:rsid w:val="00A9695F"/>
    <w:rsid w:val="00A97125"/>
    <w:rsid w:val="00A975AF"/>
    <w:rsid w:val="00AA482D"/>
    <w:rsid w:val="00AA5D73"/>
    <w:rsid w:val="00AC7F40"/>
    <w:rsid w:val="00AE0D3F"/>
    <w:rsid w:val="00B02BB8"/>
    <w:rsid w:val="00B03CF7"/>
    <w:rsid w:val="00B04787"/>
    <w:rsid w:val="00B04B4B"/>
    <w:rsid w:val="00B07026"/>
    <w:rsid w:val="00B14615"/>
    <w:rsid w:val="00B17739"/>
    <w:rsid w:val="00B22AF4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D6417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581D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72917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38E1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508F-444C-4B8F-906D-26B4945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Ринчинов Солбон Геннадьевич</cp:lastModifiedBy>
  <cp:revision>17</cp:revision>
  <dcterms:created xsi:type="dcterms:W3CDTF">2020-05-11T09:49:00Z</dcterms:created>
  <dcterms:modified xsi:type="dcterms:W3CDTF">2020-11-04T10:30:00Z</dcterms:modified>
</cp:coreProperties>
</file>